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1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7355F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:1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80FB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9A50AE" w:rsidRDefault="009A50AE" w:rsidP="009A50A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9A50AE" w:rsidRDefault="009A50AE" w:rsidP="009A50A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: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5D090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  <w:bookmarkStart w:id="0" w:name="_GoBack"/>
            <w:bookmarkEnd w:id="0"/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5D0903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80FBC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5D0903"/>
    <w:rsid w:val="007355FC"/>
    <w:rsid w:val="00744568"/>
    <w:rsid w:val="00772797"/>
    <w:rsid w:val="0079464A"/>
    <w:rsid w:val="00807BD4"/>
    <w:rsid w:val="009A0F0D"/>
    <w:rsid w:val="009A50AE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0DC3-5C22-4E51-9FA4-9ABC7FF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34</cp:revision>
  <dcterms:created xsi:type="dcterms:W3CDTF">2019-05-15T09:19:00Z</dcterms:created>
  <dcterms:modified xsi:type="dcterms:W3CDTF">2019-10-09T12:13:00Z</dcterms:modified>
</cp:coreProperties>
</file>